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EB76" w14:textId="77777777" w:rsidR="00B276FA" w:rsidRDefault="00B276FA" w:rsidP="00B276FA">
      <w:pPr>
        <w:ind w:right="-283"/>
      </w:pPr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56283EBD" wp14:editId="60FBBB0A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DBDD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>Manege Rantrime</w:t>
      </w:r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53FFB0DC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PC de Trippelaartjes</w:t>
      </w:r>
    </w:p>
    <w:p w14:paraId="1330C044" w14:textId="77777777" w:rsidR="00B276FA" w:rsidRDefault="00B276FA" w:rsidP="00B276FA">
      <w:pPr>
        <w:pStyle w:val="Koptekst"/>
        <w:tabs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 Hierden</w:t>
      </w:r>
    </w:p>
    <w:p w14:paraId="504CAA19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2826602B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344185A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4667208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7D57506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B46134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31B4294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7A038E5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3DED876" w14:textId="77777777" w:rsidR="00E40015" w:rsidRDefault="00E40015" w:rsidP="00B276FA">
      <w:pPr>
        <w:pStyle w:val="Koptekst"/>
        <w:rPr>
          <w:rFonts w:ascii="Arial" w:hAnsi="Arial"/>
          <w:sz w:val="15"/>
        </w:rPr>
      </w:pPr>
    </w:p>
    <w:p w14:paraId="3722F611" w14:textId="77777777" w:rsidR="00E40015" w:rsidRDefault="00E40015" w:rsidP="00B276FA">
      <w:pPr>
        <w:pStyle w:val="Koptekst"/>
        <w:rPr>
          <w:rFonts w:ascii="Arial" w:hAnsi="Arial"/>
          <w:sz w:val="15"/>
        </w:rPr>
      </w:pPr>
    </w:p>
    <w:p w14:paraId="08B39A90" w14:textId="77777777" w:rsidR="00743114" w:rsidRDefault="00B276FA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  <w:r w:rsidR="000E7B41">
        <w:rPr>
          <w:rFonts w:ascii="Arial" w:hAnsi="Arial"/>
          <w:b/>
        </w:rPr>
        <w:t>STARTPAS LIDMAATSCHAP</w:t>
      </w:r>
    </w:p>
    <w:p w14:paraId="6D3D32F8" w14:textId="77777777" w:rsidR="00D85FC8" w:rsidRDefault="00D85FC8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</w:p>
    <w:p w14:paraId="5FD937D2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6"/>
          <w:szCs w:val="16"/>
        </w:rPr>
      </w:pPr>
    </w:p>
    <w:p w14:paraId="4DB954BB" w14:textId="3BB99F82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 w:rsidRPr="00D85FC8">
        <w:rPr>
          <w:rFonts w:ascii="Arial" w:hAnsi="Arial"/>
          <w:sz w:val="20"/>
          <w:szCs w:val="20"/>
        </w:rPr>
        <w:t xml:space="preserve">Ik wil </w:t>
      </w:r>
      <w:r w:rsidR="00E40015">
        <w:rPr>
          <w:rFonts w:ascii="Arial" w:hAnsi="Arial"/>
          <w:sz w:val="20"/>
          <w:szCs w:val="20"/>
        </w:rPr>
        <w:t>s</w:t>
      </w:r>
      <w:r w:rsidR="00B72DB1">
        <w:rPr>
          <w:rFonts w:ascii="Arial" w:hAnsi="Arial"/>
          <w:sz w:val="20"/>
          <w:szCs w:val="20"/>
        </w:rPr>
        <w:t>tartpas-</w:t>
      </w:r>
      <w:r w:rsidR="00221288">
        <w:rPr>
          <w:rFonts w:ascii="Arial" w:hAnsi="Arial"/>
          <w:sz w:val="20"/>
          <w:szCs w:val="20"/>
        </w:rPr>
        <w:t>lid worden van</w:t>
      </w:r>
      <w:r w:rsidRPr="00D85FC8">
        <w:rPr>
          <w:rFonts w:ascii="Arial" w:hAnsi="Arial"/>
          <w:sz w:val="20"/>
          <w:szCs w:val="20"/>
        </w:rPr>
        <w:t>:</w:t>
      </w:r>
      <w:r w:rsidRPr="00743114">
        <w:rPr>
          <w:rFonts w:ascii="Arial" w:hAnsi="Arial"/>
          <w:sz w:val="18"/>
          <w:szCs w:val="18"/>
        </w:rPr>
        <w:t xml:space="preserve"> </w:t>
      </w:r>
      <w:r w:rsidR="00221288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0 LR de Randmeerruiters       0 PC de Trippelaartjes  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43114">
        <w:rPr>
          <w:rFonts w:ascii="Arial" w:hAnsi="Arial"/>
          <w:sz w:val="18"/>
          <w:szCs w:val="18"/>
        </w:rPr>
        <w:t>0 Menvereniging Hierden</w:t>
      </w:r>
    </w:p>
    <w:p w14:paraId="59F45649" w14:textId="50C40A69" w:rsidR="00743114" w:rsidRDefault="00221288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s.v.p. aankruisen)</w:t>
      </w:r>
    </w:p>
    <w:p w14:paraId="5B290C27" w14:textId="77777777" w:rsidR="00221288" w:rsidRDefault="00221288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</w:p>
    <w:p w14:paraId="0D9F0BE2" w14:textId="77777777" w:rsidR="00954DD0" w:rsidRDefault="00933507" w:rsidP="00954DD0">
      <w:pPr>
        <w:pStyle w:val="Koptekst"/>
        <w:tabs>
          <w:tab w:val="clear" w:pos="4536"/>
          <w:tab w:val="clear" w:pos="9072"/>
          <w:tab w:val="left" w:pos="1276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ersoonsgegevens</w:t>
      </w:r>
    </w:p>
    <w:p w14:paraId="29979D04" w14:textId="77777777" w:rsidR="00743114" w:rsidRPr="00954DD0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Voornaam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Tussenvoegsel: ………</w:t>
      </w:r>
      <w:r>
        <w:rPr>
          <w:rFonts w:ascii="Arial" w:hAnsi="Arial"/>
          <w:sz w:val="20"/>
          <w:szCs w:val="20"/>
        </w:rPr>
        <w:t>....</w:t>
      </w:r>
      <w:r w:rsidRPr="00743114">
        <w:rPr>
          <w:rFonts w:ascii="Arial" w:hAnsi="Arial"/>
          <w:sz w:val="20"/>
          <w:szCs w:val="20"/>
        </w:rPr>
        <w:t>.</w:t>
      </w:r>
      <w:r w:rsidR="00954DD0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Achternaam: </w:t>
      </w:r>
      <w:r w:rsidRPr="00743114">
        <w:rPr>
          <w:rFonts w:ascii="Arial" w:hAnsi="Arial"/>
          <w:sz w:val="20"/>
          <w:szCs w:val="20"/>
        </w:rPr>
        <w:t>……</w:t>
      </w:r>
      <w:r w:rsidR="00954DD0">
        <w:rPr>
          <w:rFonts w:ascii="Arial" w:hAnsi="Arial"/>
          <w:sz w:val="20"/>
          <w:szCs w:val="20"/>
        </w:rPr>
        <w:t>…..</w:t>
      </w:r>
      <w:r w:rsidRPr="00743114">
        <w:rPr>
          <w:rFonts w:ascii="Arial" w:hAnsi="Arial"/>
          <w:sz w:val="20"/>
          <w:szCs w:val="20"/>
        </w:rPr>
        <w:t>………………………</w:t>
      </w:r>
      <w:r w:rsidR="00954DD0">
        <w:rPr>
          <w:rFonts w:ascii="Arial" w:hAnsi="Arial"/>
          <w:sz w:val="20"/>
          <w:szCs w:val="20"/>
        </w:rPr>
        <w:t xml:space="preserve"> M/V</w:t>
      </w:r>
    </w:p>
    <w:p w14:paraId="386F79F8" w14:textId="77777777" w:rsidR="00743114" w:rsidRPr="00743114" w:rsidRDefault="00D85FC8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aat en huisnr</w:t>
      </w:r>
      <w:r w:rsidR="00743114" w:rsidRPr="00743114"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</w:t>
      </w:r>
    </w:p>
    <w:p w14:paraId="27A6FEEE" w14:textId="77777777" w:rsidR="00743114" w:rsidRPr="00743114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Postcode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 w:rsidR="00954DD0"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Plaatsnaam: 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.</w:t>
      </w:r>
    </w:p>
    <w:p w14:paraId="4C8EB026" w14:textId="77777777" w:rsidR="00743114" w:rsidRP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954DD0">
        <w:rPr>
          <w:rFonts w:ascii="Arial" w:hAnsi="Arial"/>
          <w:sz w:val="20"/>
          <w:szCs w:val="20"/>
        </w:rPr>
        <w:t>Geb. datum</w:t>
      </w:r>
      <w:r w:rsidRPr="00954DD0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>..</w:t>
      </w:r>
    </w:p>
    <w:p w14:paraId="19088AC8" w14:textId="77777777" w:rsidR="00954DD0" w:rsidRPr="006F504D" w:rsidRDefault="00954DD0" w:rsidP="00E37575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09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onn</w:t>
      </w:r>
      <w:r w:rsidRPr="00954DD0">
        <w:rPr>
          <w:rFonts w:ascii="Arial" w:hAnsi="Arial"/>
          <w:sz w:val="20"/>
          <w:szCs w:val="20"/>
        </w:rPr>
        <w:t>r thuis: ………………………</w:t>
      </w:r>
      <w:r>
        <w:rPr>
          <w:rFonts w:ascii="Arial" w:hAnsi="Arial"/>
          <w:sz w:val="20"/>
          <w:szCs w:val="20"/>
        </w:rPr>
        <w:t>…..</w:t>
      </w:r>
      <w:r w:rsidRPr="00954DD0">
        <w:rPr>
          <w:rFonts w:ascii="Arial" w:hAnsi="Arial"/>
          <w:sz w:val="20"/>
          <w:szCs w:val="20"/>
        </w:rPr>
        <w:tab/>
      </w:r>
      <w:r w:rsidRPr="006F504D">
        <w:rPr>
          <w:rFonts w:ascii="Arial" w:hAnsi="Arial"/>
          <w:sz w:val="20"/>
          <w:szCs w:val="20"/>
        </w:rPr>
        <w:t>Werk: ……………</w:t>
      </w:r>
      <w:r w:rsidR="00E37575" w:rsidRPr="006F504D">
        <w:rPr>
          <w:rFonts w:ascii="Arial" w:hAnsi="Arial"/>
          <w:sz w:val="20"/>
          <w:szCs w:val="20"/>
        </w:rPr>
        <w:t>…………</w:t>
      </w:r>
      <w:r w:rsidR="00E37575" w:rsidRPr="006F504D">
        <w:rPr>
          <w:rFonts w:ascii="Arial" w:hAnsi="Arial"/>
          <w:sz w:val="20"/>
          <w:szCs w:val="20"/>
        </w:rPr>
        <w:tab/>
      </w:r>
      <w:r w:rsidRPr="006F504D">
        <w:rPr>
          <w:rFonts w:ascii="Arial" w:hAnsi="Arial"/>
          <w:sz w:val="20"/>
          <w:szCs w:val="20"/>
        </w:rPr>
        <w:t>Mobiel: …………………………………</w:t>
      </w:r>
      <w:r w:rsidR="00285E49" w:rsidRPr="006F504D">
        <w:rPr>
          <w:rFonts w:ascii="Arial" w:hAnsi="Arial"/>
          <w:sz w:val="20"/>
          <w:szCs w:val="20"/>
        </w:rPr>
        <w:t>..</w:t>
      </w:r>
      <w:r w:rsidRPr="006F504D">
        <w:rPr>
          <w:rFonts w:ascii="Arial" w:hAnsi="Arial"/>
          <w:sz w:val="20"/>
          <w:szCs w:val="20"/>
        </w:rPr>
        <w:t>…………</w:t>
      </w:r>
    </w:p>
    <w:p w14:paraId="77C0E07D" w14:textId="77777777" w:rsidR="00954DD0" w:rsidRPr="006F504D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6F504D">
        <w:rPr>
          <w:rFonts w:ascii="Arial" w:hAnsi="Arial"/>
          <w:sz w:val="20"/>
          <w:szCs w:val="20"/>
        </w:rPr>
        <w:t>E-mail adres</w:t>
      </w:r>
      <w:r w:rsidRPr="006F504D"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……</w:t>
      </w:r>
    </w:p>
    <w:p w14:paraId="3D710057" w14:textId="77777777" w:rsidR="00954DD0" w:rsidRDefault="000E7B41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eft </w:t>
      </w:r>
      <w:r w:rsidR="00954DD0">
        <w:rPr>
          <w:rFonts w:ascii="Arial" w:hAnsi="Arial"/>
          <w:sz w:val="20"/>
          <w:szCs w:val="20"/>
        </w:rPr>
        <w:t xml:space="preserve">u </w:t>
      </w:r>
      <w:r>
        <w:rPr>
          <w:rFonts w:ascii="Arial" w:hAnsi="Arial"/>
          <w:sz w:val="20"/>
          <w:szCs w:val="20"/>
        </w:rPr>
        <w:t xml:space="preserve">al een </w:t>
      </w:r>
      <w:r w:rsidR="00E37575">
        <w:rPr>
          <w:rFonts w:ascii="Arial" w:hAnsi="Arial"/>
          <w:sz w:val="20"/>
          <w:szCs w:val="20"/>
        </w:rPr>
        <w:t>persoonsn</w:t>
      </w:r>
      <w:r>
        <w:rPr>
          <w:rFonts w:ascii="Arial" w:hAnsi="Arial"/>
          <w:sz w:val="20"/>
          <w:szCs w:val="20"/>
        </w:rPr>
        <w:t>ummer</w:t>
      </w:r>
      <w:r w:rsidR="00E37575">
        <w:rPr>
          <w:rFonts w:ascii="Arial" w:hAnsi="Arial"/>
          <w:sz w:val="20"/>
          <w:szCs w:val="20"/>
        </w:rPr>
        <w:t xml:space="preserve"> bij de KNHS: …….................................................... </w:t>
      </w:r>
    </w:p>
    <w:p w14:paraId="3326D6DC" w14:textId="77777777" w:rsidR="00E37575" w:rsidRPr="00E37575" w:rsidRDefault="00E37575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740D73CF" w14:textId="77777777" w:rsidR="00E37575" w:rsidRDefault="00933507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inanciële gegevens</w:t>
      </w:r>
    </w:p>
    <w:p w14:paraId="4320CDC0" w14:textId="77777777" w:rsidR="00933507" w:rsidRDefault="00B72DB1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BAN</w:t>
      </w:r>
      <w:r w:rsidR="00933507">
        <w:rPr>
          <w:rFonts w:ascii="Arial" w:hAnsi="Arial"/>
          <w:sz w:val="20"/>
          <w:szCs w:val="20"/>
        </w:rPr>
        <w:t xml:space="preserve"> rekeningnummer: ……………………………………………………………………………………………………..</w:t>
      </w:r>
    </w:p>
    <w:p w14:paraId="3CADC1FF" w14:textId="77777777" w:rsidR="00082224" w:rsidRPr="00E40015" w:rsidRDefault="007045B3" w:rsidP="00082224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jaarlijkse contributie </w:t>
      </w:r>
      <w:r w:rsidR="00D96A09" w:rsidRPr="00E40015">
        <w:rPr>
          <w:rFonts w:ascii="Arial" w:hAnsi="Arial"/>
          <w:sz w:val="20"/>
          <w:szCs w:val="20"/>
        </w:rPr>
        <w:t xml:space="preserve">voor startpasleden </w:t>
      </w:r>
      <w:r w:rsidR="00674553" w:rsidRPr="00E40015">
        <w:rPr>
          <w:rFonts w:ascii="Arial" w:hAnsi="Arial"/>
          <w:sz w:val="20"/>
          <w:szCs w:val="20"/>
        </w:rPr>
        <w:t>wordt</w:t>
      </w:r>
      <w:r w:rsidRPr="00E40015">
        <w:rPr>
          <w:rFonts w:ascii="Arial" w:hAnsi="Arial"/>
          <w:sz w:val="20"/>
          <w:szCs w:val="20"/>
        </w:rPr>
        <w:t xml:space="preserve"> in de Algemene </w:t>
      </w:r>
      <w:r w:rsidR="000B2CC8" w:rsidRPr="00082224">
        <w:rPr>
          <w:rFonts w:ascii="Arial" w:hAnsi="Arial"/>
          <w:sz w:val="20"/>
          <w:szCs w:val="20"/>
        </w:rPr>
        <w:t xml:space="preserve">Najaars </w:t>
      </w:r>
      <w:r w:rsidRPr="00082224">
        <w:rPr>
          <w:rFonts w:ascii="Arial" w:hAnsi="Arial"/>
          <w:sz w:val="20"/>
          <w:szCs w:val="20"/>
        </w:rPr>
        <w:t>Ledenvergadering</w:t>
      </w:r>
      <w:r w:rsidRPr="00E40015">
        <w:rPr>
          <w:rFonts w:ascii="Arial" w:hAnsi="Arial"/>
          <w:sz w:val="20"/>
          <w:szCs w:val="20"/>
        </w:rPr>
        <w:t xml:space="preserve"> vastgesteld</w:t>
      </w:r>
      <w:r w:rsidR="00674553" w:rsidRPr="00E40015">
        <w:rPr>
          <w:rFonts w:ascii="Arial" w:hAnsi="Arial"/>
          <w:sz w:val="20"/>
          <w:szCs w:val="20"/>
        </w:rPr>
        <w:t xml:space="preserve">; thans bedraagt deze </w:t>
      </w:r>
      <w:r w:rsidRPr="00E40015">
        <w:rPr>
          <w:rFonts w:ascii="Arial" w:hAnsi="Arial"/>
          <w:sz w:val="20"/>
          <w:szCs w:val="20"/>
        </w:rPr>
        <w:t>€ 60,-</w:t>
      </w:r>
      <w:r w:rsidR="00674553" w:rsidRPr="00E40015">
        <w:rPr>
          <w:rFonts w:ascii="Arial" w:hAnsi="Arial"/>
          <w:sz w:val="20"/>
          <w:szCs w:val="20"/>
        </w:rPr>
        <w:t xml:space="preserve">. </w:t>
      </w:r>
      <w:r w:rsidR="00082224" w:rsidRPr="00E40015">
        <w:rPr>
          <w:rFonts w:ascii="Arial" w:hAnsi="Arial"/>
          <w:sz w:val="20"/>
          <w:szCs w:val="20"/>
        </w:rPr>
        <w:t xml:space="preserve">Wordt u in de eerste helft van het jaar startpaslid </w:t>
      </w:r>
      <w:r w:rsidR="00082224">
        <w:rPr>
          <w:rFonts w:ascii="Arial" w:hAnsi="Arial"/>
          <w:sz w:val="20"/>
          <w:szCs w:val="20"/>
        </w:rPr>
        <w:t xml:space="preserve">dan </w:t>
      </w:r>
      <w:r w:rsidR="00082224" w:rsidRPr="00E40015">
        <w:rPr>
          <w:rFonts w:ascii="Arial" w:hAnsi="Arial"/>
          <w:sz w:val="20"/>
          <w:szCs w:val="20"/>
        </w:rPr>
        <w:t xml:space="preserve">bent u aan ons het totale tarief verschuldigd. Wordt u dit in de tweede helft dan berekenen wij de helft van het tarief. </w:t>
      </w:r>
    </w:p>
    <w:p w14:paraId="63CF0B51" w14:textId="2C3007A5" w:rsidR="006F504D" w:rsidRDefault="006F504D" w:rsidP="006F504D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t is standaard dat de contributie per automatisch</w:t>
      </w:r>
      <w:r w:rsidR="00022940">
        <w:rPr>
          <w:rFonts w:ascii="Arial" w:hAnsi="Arial"/>
          <w:sz w:val="20"/>
          <w:szCs w:val="20"/>
        </w:rPr>
        <w:t>e incasso</w:t>
      </w:r>
      <w:r>
        <w:rPr>
          <w:rFonts w:ascii="Arial" w:hAnsi="Arial"/>
          <w:sz w:val="20"/>
          <w:szCs w:val="20"/>
        </w:rPr>
        <w:t xml:space="preserve"> wordt geïncasseerd.</w:t>
      </w:r>
    </w:p>
    <w:p w14:paraId="18F2185E" w14:textId="77777777" w:rsidR="006F504D" w:rsidRDefault="006F504D" w:rsidP="006F504D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nderstaande gegevens alleen invullen als de bankrekening op een andere naam staat. </w:t>
      </w:r>
    </w:p>
    <w:p w14:paraId="1A9D7DE1" w14:textId="77777777" w:rsidR="006F504D" w:rsidRDefault="006F504D" w:rsidP="006F504D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am rekeninghouder:</w:t>
      </w:r>
      <w:r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26F2EF44" w14:textId="77777777" w:rsidR="006F504D" w:rsidRDefault="006F504D" w:rsidP="006F504D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rekeninghouder:</w:t>
      </w:r>
      <w:r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75F57963" w14:textId="77777777" w:rsidR="006F504D" w:rsidRDefault="006F504D" w:rsidP="006F504D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0A0157B4" w14:textId="77777777" w:rsidR="006F504D" w:rsidRDefault="006F504D" w:rsidP="006F504D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Na ontva</w:t>
      </w:r>
      <w:r>
        <w:rPr>
          <w:rFonts w:ascii="Arial" w:hAnsi="Arial"/>
          <w:sz w:val="20"/>
          <w:szCs w:val="20"/>
        </w:rPr>
        <w:t xml:space="preserve">ngst hiervan </w:t>
      </w:r>
      <w:r w:rsidRPr="00E40015">
        <w:rPr>
          <w:rFonts w:ascii="Arial" w:hAnsi="Arial"/>
          <w:sz w:val="20"/>
          <w:szCs w:val="20"/>
        </w:rPr>
        <w:t xml:space="preserve">wordt u aangemeld bij de KNHS en ontvangt u de gegevens. </w:t>
      </w:r>
    </w:p>
    <w:p w14:paraId="708E4098" w14:textId="49A20647" w:rsidR="006F504D" w:rsidRPr="00E40015" w:rsidRDefault="006F504D" w:rsidP="006F504D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aarna kunt u via “Mijn KNHS” de aanvraag van de startpas en andere zaken verder zelf regelen. </w:t>
      </w:r>
    </w:p>
    <w:p w14:paraId="0C992927" w14:textId="1E433703" w:rsidR="006F504D" w:rsidRDefault="006F504D" w:rsidP="006F504D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n andere door/voor u gemaakte KNHS-kosten (bijvoorbeeld startpas en KNHS</w:t>
      </w:r>
      <w:r w:rsidR="00022940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lidmaatschap) ontvangt u een factuur via de KNHS.</w:t>
      </w:r>
    </w:p>
    <w:p w14:paraId="287CC23E" w14:textId="6E36EC53" w:rsidR="00082224" w:rsidRDefault="009F1C3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16F14055" w14:textId="028BA0C2" w:rsidR="00674553" w:rsidRPr="00E40015" w:rsidRDefault="0067455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Omdat de KNHS</w:t>
      </w:r>
      <w:r w:rsidR="00022940">
        <w:rPr>
          <w:rFonts w:ascii="Arial" w:hAnsi="Arial"/>
          <w:sz w:val="20"/>
          <w:szCs w:val="20"/>
        </w:rPr>
        <w:t>-</w:t>
      </w:r>
      <w:r w:rsidRPr="00E40015">
        <w:rPr>
          <w:rFonts w:ascii="Arial" w:hAnsi="Arial"/>
          <w:sz w:val="20"/>
          <w:szCs w:val="20"/>
        </w:rPr>
        <w:t>lidmaatschappen per kalenderjaar administreert en star</w:t>
      </w:r>
      <w:r w:rsidR="00E51234" w:rsidRPr="00E40015">
        <w:rPr>
          <w:rFonts w:ascii="Arial" w:hAnsi="Arial"/>
          <w:sz w:val="20"/>
          <w:szCs w:val="20"/>
        </w:rPr>
        <w:t>tpassen vanaf de ingangsdatum éé</w:t>
      </w:r>
      <w:r w:rsidRPr="00E40015">
        <w:rPr>
          <w:rFonts w:ascii="Arial" w:hAnsi="Arial"/>
          <w:sz w:val="20"/>
          <w:szCs w:val="20"/>
        </w:rPr>
        <w:t>n jaar geldig zijn, dient u attent te zijn op het navolgende:</w:t>
      </w:r>
    </w:p>
    <w:p w14:paraId="382445D9" w14:textId="7D9BFFFA" w:rsidR="00674553" w:rsidRPr="00E40015" w:rsidRDefault="0067455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Uw startpaslidmaatschap bij onze ve</w:t>
      </w:r>
      <w:r w:rsidR="00082224">
        <w:rPr>
          <w:rFonts w:ascii="Arial" w:hAnsi="Arial"/>
          <w:sz w:val="20"/>
          <w:szCs w:val="20"/>
        </w:rPr>
        <w:t>reniging loopt per kalenderjaar (dus van 1 januari t/m 31 december).</w:t>
      </w:r>
      <w:r w:rsidRPr="00E40015">
        <w:rPr>
          <w:rFonts w:ascii="Arial" w:hAnsi="Arial"/>
          <w:sz w:val="20"/>
          <w:szCs w:val="20"/>
        </w:rPr>
        <w:t xml:space="preserve"> </w:t>
      </w:r>
    </w:p>
    <w:p w14:paraId="5A7BCC3B" w14:textId="051EFD7B" w:rsidR="00E51234" w:rsidRPr="00E40015" w:rsidRDefault="00E5123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startpas, die u zelf dient aan te vragen bij de KNHS, is vanaf het moment van aanvragen één jaar lang geldig. </w:t>
      </w:r>
    </w:p>
    <w:p w14:paraId="10C8DEFB" w14:textId="06F05CBD" w:rsidR="00E51234" w:rsidRPr="00E40015" w:rsidRDefault="00E5123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geldigheid van het startpaslidmaatschap en de startpas lopen </w:t>
      </w:r>
      <w:r w:rsidRPr="00082224">
        <w:rPr>
          <w:rFonts w:ascii="Arial" w:hAnsi="Arial"/>
          <w:sz w:val="20"/>
          <w:szCs w:val="20"/>
        </w:rPr>
        <w:t>dus op verschillende “sporen”.</w:t>
      </w:r>
      <w:r w:rsidRPr="000B2CC8">
        <w:rPr>
          <w:rFonts w:ascii="Arial" w:hAnsi="Arial"/>
          <w:color w:val="FF0000"/>
          <w:sz w:val="20"/>
          <w:szCs w:val="20"/>
        </w:rPr>
        <w:t xml:space="preserve"> </w:t>
      </w:r>
    </w:p>
    <w:p w14:paraId="3C0ABF27" w14:textId="77777777" w:rsidR="000E7B41" w:rsidRPr="00E40015" w:rsidRDefault="000E7B41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0D3B961" w14:textId="641D1E18" w:rsidR="007B3E24" w:rsidRDefault="0008222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w </w:t>
      </w:r>
      <w:r w:rsidR="000B5C7A" w:rsidRPr="00E40015">
        <w:rPr>
          <w:rFonts w:ascii="Arial" w:hAnsi="Arial"/>
          <w:sz w:val="20"/>
          <w:szCs w:val="20"/>
        </w:rPr>
        <w:t>s</w:t>
      </w:r>
      <w:r w:rsidR="00110769" w:rsidRPr="00E40015">
        <w:rPr>
          <w:rFonts w:ascii="Arial" w:hAnsi="Arial"/>
          <w:sz w:val="20"/>
          <w:szCs w:val="20"/>
        </w:rPr>
        <w:t xml:space="preserve">tartpaslidmaatschap </w:t>
      </w:r>
      <w:r w:rsidR="00022940">
        <w:rPr>
          <w:rFonts w:ascii="Arial" w:hAnsi="Arial"/>
          <w:sz w:val="20"/>
          <w:szCs w:val="20"/>
        </w:rPr>
        <w:t>wordt automatisch verlengd per</w:t>
      </w:r>
      <w:r>
        <w:rPr>
          <w:rFonts w:ascii="Arial" w:hAnsi="Arial"/>
          <w:sz w:val="20"/>
          <w:szCs w:val="20"/>
        </w:rPr>
        <w:t xml:space="preserve"> </w:t>
      </w:r>
      <w:r w:rsidR="00022940">
        <w:rPr>
          <w:rFonts w:ascii="Arial" w:hAnsi="Arial"/>
          <w:sz w:val="20"/>
          <w:szCs w:val="20"/>
        </w:rPr>
        <w:t>1 januari</w:t>
      </w:r>
      <w:r>
        <w:rPr>
          <w:rFonts w:ascii="Arial" w:hAnsi="Arial"/>
          <w:sz w:val="20"/>
          <w:szCs w:val="20"/>
        </w:rPr>
        <w:t xml:space="preserve"> van elk jaar</w:t>
      </w:r>
      <w:r w:rsidR="00110769" w:rsidRPr="00E40015">
        <w:rPr>
          <w:rFonts w:ascii="Arial" w:hAnsi="Arial"/>
          <w:sz w:val="20"/>
          <w:szCs w:val="20"/>
        </w:rPr>
        <w:t>.</w:t>
      </w:r>
      <w:r w:rsidR="000B5C7A" w:rsidRPr="00E40015">
        <w:rPr>
          <w:rFonts w:ascii="Arial" w:hAnsi="Arial"/>
          <w:sz w:val="20"/>
          <w:szCs w:val="20"/>
        </w:rPr>
        <w:t xml:space="preserve"> Wilt u het startpaslidmaatschap </w:t>
      </w:r>
      <w:r w:rsidR="00022940">
        <w:rPr>
          <w:rFonts w:ascii="Arial" w:hAnsi="Arial"/>
          <w:sz w:val="20"/>
          <w:szCs w:val="20"/>
        </w:rPr>
        <w:t>opzeggen</w:t>
      </w:r>
      <w:r w:rsidR="00110769" w:rsidRPr="00E40015">
        <w:rPr>
          <w:rFonts w:ascii="Arial" w:hAnsi="Arial"/>
          <w:sz w:val="20"/>
          <w:szCs w:val="20"/>
        </w:rPr>
        <w:t xml:space="preserve">, dan maakt u dit kenbaar door vóór 1 november van het lopende jaar </w:t>
      </w:r>
      <w:r w:rsidR="007B3E24">
        <w:rPr>
          <w:rFonts w:ascii="Arial" w:hAnsi="Arial"/>
          <w:sz w:val="20"/>
          <w:szCs w:val="20"/>
        </w:rPr>
        <w:t>een mail met een bevestiging</w:t>
      </w:r>
      <w:r w:rsidR="000B2CC8" w:rsidRPr="000822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van de </w:t>
      </w:r>
      <w:r w:rsidR="00022940">
        <w:rPr>
          <w:rFonts w:ascii="Arial" w:hAnsi="Arial"/>
          <w:sz w:val="20"/>
          <w:szCs w:val="20"/>
        </w:rPr>
        <w:t>opzegging</w:t>
      </w:r>
      <w:r>
        <w:rPr>
          <w:rFonts w:ascii="Arial" w:hAnsi="Arial"/>
          <w:sz w:val="20"/>
          <w:szCs w:val="20"/>
        </w:rPr>
        <w:t xml:space="preserve"> van het startpaslidmaatschap </w:t>
      </w:r>
      <w:r w:rsidR="000B2CC8" w:rsidRPr="00082224">
        <w:rPr>
          <w:rFonts w:ascii="Arial" w:hAnsi="Arial"/>
          <w:sz w:val="20"/>
          <w:szCs w:val="20"/>
        </w:rPr>
        <w:t xml:space="preserve">te sturen aan de </w:t>
      </w:r>
      <w:r w:rsidR="000B2CC8" w:rsidRPr="007B3E24">
        <w:rPr>
          <w:rFonts w:ascii="Arial" w:hAnsi="Arial"/>
          <w:sz w:val="20"/>
          <w:szCs w:val="20"/>
        </w:rPr>
        <w:t>secretaris</w:t>
      </w:r>
      <w:r w:rsidRPr="007B3E24">
        <w:rPr>
          <w:rFonts w:ascii="Arial" w:hAnsi="Arial"/>
          <w:sz w:val="20"/>
          <w:szCs w:val="20"/>
        </w:rPr>
        <w:t xml:space="preserve"> (</w:t>
      </w:r>
      <w:hyperlink r:id="rId6" w:history="1">
        <w:r w:rsidR="00494D99" w:rsidRPr="00050048">
          <w:rPr>
            <w:rStyle w:val="Hyperlink"/>
            <w:rFonts w:ascii="Arial" w:hAnsi="Arial"/>
            <w:sz w:val="20"/>
            <w:szCs w:val="20"/>
          </w:rPr>
          <w:t>rantrime@gmail.com</w:t>
        </w:r>
      </w:hyperlink>
      <w:r>
        <w:rPr>
          <w:rFonts w:ascii="Arial" w:hAnsi="Arial"/>
          <w:sz w:val="20"/>
          <w:szCs w:val="20"/>
        </w:rPr>
        <w:t>)</w:t>
      </w:r>
      <w:r w:rsidR="006F504D">
        <w:rPr>
          <w:rFonts w:ascii="Arial" w:hAnsi="Arial"/>
          <w:sz w:val="20"/>
          <w:szCs w:val="20"/>
        </w:rPr>
        <w:t>.</w:t>
      </w:r>
    </w:p>
    <w:p w14:paraId="4F6E8DD5" w14:textId="0E8B0316" w:rsidR="00933507" w:rsidRPr="00E40015" w:rsidRDefault="0011076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Na ontvangst</w:t>
      </w:r>
      <w:r w:rsidR="000E7B41" w:rsidRPr="00E40015">
        <w:rPr>
          <w:rFonts w:ascii="Arial" w:hAnsi="Arial"/>
          <w:sz w:val="20"/>
          <w:szCs w:val="20"/>
        </w:rPr>
        <w:t xml:space="preserve"> van </w:t>
      </w:r>
      <w:r w:rsidR="007B3E24">
        <w:rPr>
          <w:rFonts w:ascii="Arial" w:hAnsi="Arial"/>
          <w:sz w:val="20"/>
          <w:szCs w:val="20"/>
        </w:rPr>
        <w:t xml:space="preserve">de mail en </w:t>
      </w:r>
      <w:r w:rsidR="006F504D">
        <w:rPr>
          <w:rFonts w:ascii="Arial" w:hAnsi="Arial"/>
          <w:sz w:val="20"/>
          <w:szCs w:val="20"/>
        </w:rPr>
        <w:t>incassering van de</w:t>
      </w:r>
      <w:r w:rsidR="000E7B41" w:rsidRPr="00E40015">
        <w:rPr>
          <w:rFonts w:ascii="Arial" w:hAnsi="Arial"/>
          <w:sz w:val="20"/>
          <w:szCs w:val="20"/>
        </w:rPr>
        <w:t xml:space="preserve"> contributie voor het nieuwe jaar wordt uw lidmaatschap bi</w:t>
      </w:r>
      <w:r w:rsidR="009F1C35">
        <w:rPr>
          <w:rFonts w:ascii="Arial" w:hAnsi="Arial"/>
          <w:sz w:val="20"/>
          <w:szCs w:val="20"/>
        </w:rPr>
        <w:t xml:space="preserve">j de KNHS opnieuw geactiveerd. </w:t>
      </w:r>
    </w:p>
    <w:p w14:paraId="5F4402C9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F2BD420" w14:textId="2C7FF7CD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tuten en Huishoudelijk Reglement </w:t>
      </w:r>
      <w:r w:rsidR="00482920">
        <w:rPr>
          <w:rFonts w:ascii="Arial" w:hAnsi="Arial"/>
          <w:sz w:val="20"/>
          <w:szCs w:val="20"/>
        </w:rPr>
        <w:t xml:space="preserve">(voor zover voor u van toepassing) </w:t>
      </w:r>
      <w:r>
        <w:rPr>
          <w:rFonts w:ascii="Arial" w:hAnsi="Arial"/>
          <w:sz w:val="20"/>
          <w:szCs w:val="20"/>
        </w:rPr>
        <w:t>liggen ter inzage in de kantine en zijn onverkort van toepassing.</w:t>
      </w:r>
    </w:p>
    <w:p w14:paraId="5F75BA2C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2740F10" w14:textId="64D630E6" w:rsidR="000E7B41" w:rsidRPr="00E40015" w:rsidRDefault="00285E4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Een </w:t>
      </w:r>
      <w:r w:rsidR="00B72DB1" w:rsidRPr="00E40015">
        <w:rPr>
          <w:rFonts w:ascii="Arial" w:hAnsi="Arial"/>
          <w:sz w:val="20"/>
          <w:szCs w:val="20"/>
        </w:rPr>
        <w:t xml:space="preserve">startpaslid is uitsluitend administratief lid van de </w:t>
      </w:r>
      <w:r w:rsidRPr="00E40015">
        <w:rPr>
          <w:rFonts w:ascii="Arial" w:hAnsi="Arial"/>
          <w:sz w:val="20"/>
          <w:szCs w:val="20"/>
        </w:rPr>
        <w:t>vereniging</w:t>
      </w:r>
      <w:r w:rsidR="00B72DB1" w:rsidRPr="00E40015">
        <w:rPr>
          <w:rFonts w:ascii="Arial" w:hAnsi="Arial"/>
          <w:sz w:val="20"/>
          <w:szCs w:val="20"/>
        </w:rPr>
        <w:t xml:space="preserve"> en heeft </w:t>
      </w:r>
      <w:r w:rsidR="00110769" w:rsidRPr="00E40015">
        <w:rPr>
          <w:rFonts w:ascii="Arial" w:hAnsi="Arial"/>
          <w:sz w:val="20"/>
          <w:szCs w:val="20"/>
        </w:rPr>
        <w:t xml:space="preserve">geen stemrecht, </w:t>
      </w:r>
      <w:r w:rsidR="00B72DB1" w:rsidRPr="00E40015">
        <w:rPr>
          <w:rFonts w:ascii="Arial" w:hAnsi="Arial"/>
          <w:sz w:val="20"/>
          <w:szCs w:val="20"/>
        </w:rPr>
        <w:t>geen recht op gebruikmaking van de accommodatie en verenigingsinstructie</w:t>
      </w:r>
      <w:r w:rsidR="000E7B41" w:rsidRPr="00E40015">
        <w:rPr>
          <w:rFonts w:ascii="Arial" w:hAnsi="Arial"/>
          <w:sz w:val="20"/>
          <w:szCs w:val="20"/>
        </w:rPr>
        <w:t>.</w:t>
      </w:r>
      <w:r w:rsidR="00D96A09" w:rsidRPr="00E40015">
        <w:rPr>
          <w:rFonts w:ascii="Arial" w:hAnsi="Arial"/>
          <w:sz w:val="20"/>
          <w:szCs w:val="20"/>
        </w:rPr>
        <w:t xml:space="preserve"> Uiteraard gelden voor een startpaslid ook niet de verplichtingen zoals deze voor reguliere leden van toepassing zijn (o.a. verplichte vrijwilliger</w:t>
      </w:r>
      <w:r w:rsidR="002A0555" w:rsidRPr="00E40015">
        <w:rPr>
          <w:rFonts w:ascii="Arial" w:hAnsi="Arial"/>
          <w:sz w:val="20"/>
          <w:szCs w:val="20"/>
        </w:rPr>
        <w:t>s</w:t>
      </w:r>
      <w:r w:rsidR="00D96A09" w:rsidRPr="00E40015">
        <w:rPr>
          <w:rFonts w:ascii="Arial" w:hAnsi="Arial"/>
          <w:sz w:val="20"/>
          <w:szCs w:val="20"/>
        </w:rPr>
        <w:t>werkzaamheden).</w:t>
      </w:r>
      <w:r w:rsidR="000E7B41" w:rsidRPr="00E40015">
        <w:rPr>
          <w:rFonts w:ascii="Arial" w:hAnsi="Arial"/>
          <w:sz w:val="20"/>
          <w:szCs w:val="20"/>
        </w:rPr>
        <w:t xml:space="preserve"> </w:t>
      </w:r>
    </w:p>
    <w:p w14:paraId="7972B3EC" w14:textId="77777777" w:rsidR="00B740E4" w:rsidRPr="00E40015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06D6024" w14:textId="3D6E515E" w:rsidR="00B740E4" w:rsidRPr="00E40015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Voor akko</w:t>
      </w:r>
      <w:r w:rsidR="00096F88" w:rsidRPr="00E40015">
        <w:rPr>
          <w:rFonts w:ascii="Arial" w:hAnsi="Arial"/>
          <w:sz w:val="20"/>
          <w:szCs w:val="20"/>
        </w:rPr>
        <w:t>ord</w:t>
      </w:r>
      <w:r w:rsidR="00F2580E">
        <w:rPr>
          <w:rFonts w:ascii="Arial" w:hAnsi="Arial"/>
          <w:sz w:val="20"/>
          <w:szCs w:val="20"/>
        </w:rPr>
        <w:t>:</w:t>
      </w:r>
    </w:p>
    <w:p w14:paraId="3F0E2536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CB6642F" w14:textId="77777777" w:rsidR="00B740E4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ats: …………………………………….</w:t>
      </w:r>
      <w:r>
        <w:rPr>
          <w:rFonts w:ascii="Arial" w:hAnsi="Arial"/>
          <w:sz w:val="20"/>
          <w:szCs w:val="20"/>
        </w:rPr>
        <w:tab/>
        <w:t>Datum: ………………………….</w:t>
      </w:r>
    </w:p>
    <w:p w14:paraId="1C2E1134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0676DAF5" w14:textId="18D16F05" w:rsidR="009F1C35" w:rsidRDefault="00F2580E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am</w:t>
      </w:r>
      <w:r w:rsidR="00B740E4">
        <w:rPr>
          <w:rFonts w:ascii="Arial" w:hAnsi="Arial"/>
          <w:sz w:val="20"/>
          <w:szCs w:val="20"/>
        </w:rPr>
        <w:t xml:space="preserve"> lid:</w:t>
      </w:r>
      <w:r>
        <w:rPr>
          <w:rFonts w:ascii="Arial" w:hAnsi="Arial"/>
          <w:sz w:val="20"/>
          <w:szCs w:val="20"/>
        </w:rPr>
        <w:t>…………………………………..</w:t>
      </w:r>
      <w:r w:rsidR="00B740E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Naam</w:t>
      </w:r>
      <w:r w:rsidR="00B740E4">
        <w:rPr>
          <w:rFonts w:ascii="Arial" w:hAnsi="Arial"/>
          <w:sz w:val="20"/>
          <w:szCs w:val="20"/>
        </w:rPr>
        <w:t xml:space="preserve"> wettelijk vertegenwoordiger:</w:t>
      </w:r>
      <w:r>
        <w:rPr>
          <w:rFonts w:ascii="Arial" w:hAnsi="Arial"/>
          <w:sz w:val="20"/>
          <w:szCs w:val="20"/>
        </w:rPr>
        <w:t>………………………..</w:t>
      </w:r>
      <w:r w:rsidR="009F1C35">
        <w:rPr>
          <w:rFonts w:ascii="Arial" w:hAnsi="Arial"/>
          <w:sz w:val="20"/>
          <w:szCs w:val="20"/>
        </w:rPr>
        <w:tab/>
      </w:r>
      <w:r w:rsidR="009F1C35">
        <w:rPr>
          <w:rFonts w:ascii="Arial" w:hAnsi="Arial"/>
          <w:sz w:val="20"/>
          <w:szCs w:val="20"/>
        </w:rPr>
        <w:tab/>
      </w:r>
    </w:p>
    <w:p w14:paraId="0C6B1CB5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75D70D5A" w14:textId="081EE25E" w:rsidR="00933507" w:rsidRPr="00B740E4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b/>
          <w:sz w:val="16"/>
          <w:szCs w:val="16"/>
        </w:rPr>
      </w:pPr>
    </w:p>
    <w:sectPr w:rsidR="00933507" w:rsidRPr="00B740E4" w:rsidSect="00221288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022940"/>
    <w:rsid w:val="00082224"/>
    <w:rsid w:val="00096F88"/>
    <w:rsid w:val="000B2CC8"/>
    <w:rsid w:val="000B5C7A"/>
    <w:rsid w:val="000E7B41"/>
    <w:rsid w:val="00110769"/>
    <w:rsid w:val="001A7800"/>
    <w:rsid w:val="00221288"/>
    <w:rsid w:val="00285E49"/>
    <w:rsid w:val="002A0555"/>
    <w:rsid w:val="0047136A"/>
    <w:rsid w:val="00482920"/>
    <w:rsid w:val="00494D99"/>
    <w:rsid w:val="00575C0A"/>
    <w:rsid w:val="00674553"/>
    <w:rsid w:val="006F504D"/>
    <w:rsid w:val="007045B3"/>
    <w:rsid w:val="00743114"/>
    <w:rsid w:val="007B3E24"/>
    <w:rsid w:val="007B6FE1"/>
    <w:rsid w:val="008A5907"/>
    <w:rsid w:val="00933507"/>
    <w:rsid w:val="00954DD0"/>
    <w:rsid w:val="009F1C35"/>
    <w:rsid w:val="00A26BDE"/>
    <w:rsid w:val="00B276FA"/>
    <w:rsid w:val="00B72DB1"/>
    <w:rsid w:val="00B740E4"/>
    <w:rsid w:val="00CB06C0"/>
    <w:rsid w:val="00D85FC8"/>
    <w:rsid w:val="00D96A09"/>
    <w:rsid w:val="00DD78F7"/>
    <w:rsid w:val="00E37575"/>
    <w:rsid w:val="00E40015"/>
    <w:rsid w:val="00E51234"/>
    <w:rsid w:val="00F2580E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BE5EC"/>
  <w15:docId w15:val="{EA0D43E2-2A6C-46A0-B0A6-D5250D8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B3E2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trime@gmail.co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F825-1262-4690-B3D5-E5486B0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dministratie@sbpe.nl</cp:lastModifiedBy>
  <cp:revision>3</cp:revision>
  <cp:lastPrinted>2017-09-10T14:28:00Z</cp:lastPrinted>
  <dcterms:created xsi:type="dcterms:W3CDTF">2023-12-19T08:04:00Z</dcterms:created>
  <dcterms:modified xsi:type="dcterms:W3CDTF">2023-12-21T14:31:00Z</dcterms:modified>
</cp:coreProperties>
</file>